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F9" w:rsidRDefault="00CA7421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F16F3E" wp14:editId="41458287">
                <wp:simplePos x="0" y="0"/>
                <wp:positionH relativeFrom="column">
                  <wp:posOffset>2222500</wp:posOffset>
                </wp:positionH>
                <wp:positionV relativeFrom="paragraph">
                  <wp:posOffset>-2540</wp:posOffset>
                </wp:positionV>
                <wp:extent cx="3358160" cy="816981"/>
                <wp:effectExtent l="0" t="0" r="13970" b="215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8160" cy="81698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22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75pt;margin-top:-.2pt;width:264.4pt;height:64.3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" strokecolor="#ed7d31 [3205]">
                <v:stroke dashstyle="dash"/>
              </v:shape>
            </w:pict>
          </mc:Fallback>
        </mc:AlternateContent>
      </w:r>
      <w:r w:rsidR="00172E9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E86AF" wp14:editId="30119309">
                <wp:simplePos x="0" y="0"/>
                <wp:positionH relativeFrom="column">
                  <wp:posOffset>4949536</wp:posOffset>
                </wp:positionH>
                <wp:positionV relativeFrom="paragraph">
                  <wp:posOffset>4970277</wp:posOffset>
                </wp:positionV>
                <wp:extent cx="380010" cy="249382"/>
                <wp:effectExtent l="19050" t="19050" r="20320" b="36830"/>
                <wp:wrapNone/>
                <wp:docPr id="17" name="Left-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4938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0CF62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7" o:spid="_x0000_s1026" type="#_x0000_t69" style="position:absolute;margin-left:389.75pt;margin-top:391.35pt;width:29.9pt;height:1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" adj="7088" fillcolor="#5b9bd5 [3204]" strokecolor="#1f4d78 [1604]" strokeweight="1pt"/>
            </w:pict>
          </mc:Fallback>
        </mc:AlternateContent>
      </w:r>
      <w:r w:rsidR="00172E9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CE86AF" wp14:editId="30119309">
                <wp:simplePos x="0" y="0"/>
                <wp:positionH relativeFrom="column">
                  <wp:posOffset>3467595</wp:posOffset>
                </wp:positionH>
                <wp:positionV relativeFrom="paragraph">
                  <wp:posOffset>3831491</wp:posOffset>
                </wp:positionV>
                <wp:extent cx="380010" cy="249382"/>
                <wp:effectExtent l="19050" t="19050" r="20320" b="36830"/>
                <wp:wrapNone/>
                <wp:docPr id="16" name="Left-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4938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11AFA" id="Left-Right Arrow 16" o:spid="_x0000_s1026" type="#_x0000_t69" style="position:absolute;margin-left:273.05pt;margin-top:301.7pt;width:29.9pt;height:19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" adj="7088" fillcolor="#5b9bd5 [3204]" strokecolor="#1f4d78 [1604]" strokeweight="1pt"/>
            </w:pict>
          </mc:Fallback>
        </mc:AlternateContent>
      </w:r>
      <w:r w:rsidR="00172E9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CE86AF" wp14:editId="30119309">
                <wp:simplePos x="0" y="0"/>
                <wp:positionH relativeFrom="column">
                  <wp:posOffset>1721922</wp:posOffset>
                </wp:positionH>
                <wp:positionV relativeFrom="paragraph">
                  <wp:posOffset>1908496</wp:posOffset>
                </wp:positionV>
                <wp:extent cx="380010" cy="296883"/>
                <wp:effectExtent l="19050" t="19050" r="20320" b="46355"/>
                <wp:wrapNone/>
                <wp:docPr id="15" name="Left-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96883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163D" id="Left-Right Arrow 15" o:spid="_x0000_s1026" type="#_x0000_t69" style="position:absolute;margin-left:135.6pt;margin-top:150.3pt;width:29.9pt;height:23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" adj="8438" fillcolor="#5b9bd5 [3204]" strokecolor="#1f4d78 [1604]" strokeweight="1pt"/>
            </w:pict>
          </mc:Fallback>
        </mc:AlternateContent>
      </w:r>
      <w:r w:rsidR="00172E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38836</wp:posOffset>
                </wp:positionH>
                <wp:positionV relativeFrom="paragraph">
                  <wp:posOffset>-288010</wp:posOffset>
                </wp:positionV>
                <wp:extent cx="380010" cy="249382"/>
                <wp:effectExtent l="19050" t="19050" r="20320" b="36830"/>
                <wp:wrapNone/>
                <wp:docPr id="14" name="Left-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4938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FEBD0" id="Left-Right Arrow 14" o:spid="_x0000_s1026" type="#_x0000_t69" style="position:absolute;margin-left:184.15pt;margin-top:-22.7pt;width:29.9pt;height:19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" adj="7088" fillcolor="#5b9bd5 [3204]" strokecolor="#1f4d78 [1604]" strokeweight="1pt"/>
            </w:pict>
          </mc:Fallback>
        </mc:AlternateContent>
      </w:r>
      <w:r w:rsidR="00172E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16F3E" wp14:editId="41458287">
                <wp:simplePos x="0" y="0"/>
                <wp:positionH relativeFrom="column">
                  <wp:posOffset>1638794</wp:posOffset>
                </wp:positionH>
                <wp:positionV relativeFrom="paragraph">
                  <wp:posOffset>1778331</wp:posOffset>
                </wp:positionV>
                <wp:extent cx="4013389" cy="558140"/>
                <wp:effectExtent l="0" t="0" r="25400" b="330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3389" cy="55814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08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29.05pt;margin-top:140.05pt;width:316pt;height:43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" strokecolor="#ed7d31 [3205]">
                <v:stroke dashstyle="dash"/>
              </v:shape>
            </w:pict>
          </mc:Fallback>
        </mc:AlternateContent>
      </w:r>
      <w:r w:rsidR="00172E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F16F3E" wp14:editId="41458287">
                <wp:simplePos x="0" y="0"/>
                <wp:positionH relativeFrom="column">
                  <wp:posOffset>1638795</wp:posOffset>
                </wp:positionH>
                <wp:positionV relativeFrom="paragraph">
                  <wp:posOffset>2716480</wp:posOffset>
                </wp:positionV>
                <wp:extent cx="1852550" cy="1353787"/>
                <wp:effectExtent l="0" t="0" r="33655" b="184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2550" cy="135378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118A" id="Straight Arrow Connector 12" o:spid="_x0000_s1026" type="#_x0000_t32" style="position:absolute;margin-left:129.05pt;margin-top:213.9pt;width:145.85pt;height:106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" strokecolor="#ed7d31 [3205]">
                <v:stroke dashstyle="dash"/>
              </v:shape>
            </w:pict>
          </mc:Fallback>
        </mc:AlternateContent>
      </w:r>
      <w:r w:rsidR="00172E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58987</wp:posOffset>
                </wp:positionH>
                <wp:positionV relativeFrom="paragraph">
                  <wp:posOffset>4687784</wp:posOffset>
                </wp:positionV>
                <wp:extent cx="1992952" cy="760021"/>
                <wp:effectExtent l="0" t="0" r="26670" b="215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2952" cy="76002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CAA6" id="Straight Arrow Connector 10" o:spid="_x0000_s1026" type="#_x0000_t32" style="position:absolute;margin-left:382.6pt;margin-top:369.1pt;width:156.95pt;height:59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" strokecolor="#ed7d31 [3205]">
                <v:stroke dashstyle="dash"/>
              </v:shape>
            </w:pict>
          </mc:Fallback>
        </mc:AlternateContent>
      </w:r>
      <w:r w:rsidR="00172E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6B89D" wp14:editId="2715350E">
                <wp:simplePos x="0" y="0"/>
                <wp:positionH relativeFrom="margin">
                  <wp:posOffset>2263819</wp:posOffset>
                </wp:positionH>
                <wp:positionV relativeFrom="paragraph">
                  <wp:posOffset>4084583</wp:posOffset>
                </wp:positionV>
                <wp:extent cx="2590800" cy="24860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860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693" w:rsidRDefault="00CA4693" w:rsidP="00CA4693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Order ‘list’</w:t>
                            </w:r>
                          </w:p>
                          <w:p w:rsidR="00CA4693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Order  I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 xml:space="preserve"> </w:t>
                            </w:r>
                          </w:p>
                          <w:p w:rsidR="00CA4693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Customer id</w:t>
                            </w:r>
                          </w:p>
                          <w:p w:rsidR="00CA4693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Product id</w:t>
                            </w:r>
                          </w:p>
                          <w:p w:rsidR="00CA4693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Quantity</w:t>
                            </w:r>
                          </w:p>
                          <w:p w:rsidR="00CA4693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==============================</w:t>
                            </w:r>
                          </w:p>
                          <w:p w:rsidR="00CA4693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+Total price +</w:t>
                            </w:r>
                          </w:p>
                          <w:p w:rsidR="00CA4693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  <w:p w:rsidR="00CA4693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  <w:p w:rsidR="00CA4693" w:rsidRDefault="00CA4693" w:rsidP="00CA4693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  <w:p w:rsidR="00CA4693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  <w:p w:rsidR="00CA4693" w:rsidRPr="007F69AD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6B89D" id="Rounded Rectangle 9" o:spid="_x0000_s1026" style="position:absolute;margin-left:178.25pt;margin-top:321.6pt;width:204pt;height:19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" fillcolor="black [3213]" strokecolor="black [3213]" strokeweight="1pt">
                <v:stroke joinstyle="miter"/>
                <v:textbox>
                  <w:txbxContent>
                    <w:p w:rsidR="00CA4693" w:rsidRDefault="00CA4693" w:rsidP="00CA4693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Order ‘list’</w:t>
                      </w:r>
                    </w:p>
                    <w:p w:rsidR="00CA4693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Order  Id</w:t>
                      </w:r>
                      <w:proofErr w:type="gramEnd"/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 xml:space="preserve"> </w:t>
                      </w:r>
                    </w:p>
                    <w:p w:rsidR="00CA4693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Customer id</w:t>
                      </w:r>
                    </w:p>
                    <w:p w:rsidR="00CA4693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Product id</w:t>
                      </w:r>
                    </w:p>
                    <w:p w:rsidR="00CA4693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Quantity</w:t>
                      </w:r>
                    </w:p>
                    <w:p w:rsidR="00CA4693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==============================</w:t>
                      </w:r>
                    </w:p>
                    <w:p w:rsidR="00CA4693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+Total price +</w:t>
                      </w:r>
                    </w:p>
                    <w:p w:rsidR="00CA4693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</w:p>
                    <w:p w:rsidR="00CA4693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</w:p>
                    <w:p w:rsidR="00CA4693" w:rsidRDefault="00CA4693" w:rsidP="00CA4693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</w:p>
                    <w:p w:rsidR="00CA4693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</w:p>
                    <w:p w:rsidR="00CA4693" w:rsidRPr="007F69AD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2E9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C12EA" wp14:editId="72BE6316">
                <wp:simplePos x="0" y="0"/>
                <wp:positionH relativeFrom="margin">
                  <wp:align>right</wp:align>
                </wp:positionH>
                <wp:positionV relativeFrom="paragraph">
                  <wp:posOffset>3075721</wp:posOffset>
                </wp:positionV>
                <wp:extent cx="2590800" cy="15906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906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30C" w:rsidRDefault="00CA4693" w:rsidP="005B330C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Customer</w:t>
                            </w:r>
                          </w:p>
                          <w:p w:rsidR="00CA4693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Customer id</w:t>
                            </w:r>
                          </w:p>
                          <w:p w:rsidR="00CA4693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Username</w:t>
                            </w:r>
                          </w:p>
                          <w:p w:rsidR="00CA4693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Password</w:t>
                            </w:r>
                          </w:p>
                          <w:p w:rsidR="00CA4693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phone</w:t>
                            </w:r>
                            <w:proofErr w:type="gramEnd"/>
                          </w:p>
                          <w:p w:rsidR="00CA4693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  <w:p w:rsidR="00CA4693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  <w:p w:rsidR="00CA4693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  <w:p w:rsidR="005B330C" w:rsidRDefault="005B330C" w:rsidP="005B330C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  <w:p w:rsidR="005B330C" w:rsidRPr="007F69AD" w:rsidRDefault="005B330C" w:rsidP="005B330C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C12EA" id="Rounded Rectangle 7" o:spid="_x0000_s1027" style="position:absolute;margin-left:152.8pt;margin-top:242.2pt;width:204pt;height:125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" fillcolor="black [3213]" strokecolor="black [3213]" strokeweight="1pt">
                <v:stroke joinstyle="miter"/>
                <v:textbox>
                  <w:txbxContent>
                    <w:p w:rsidR="005B330C" w:rsidRDefault="00CA4693" w:rsidP="005B330C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Customer</w:t>
                      </w:r>
                    </w:p>
                    <w:p w:rsidR="00CA4693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Customer id</w:t>
                      </w:r>
                    </w:p>
                    <w:p w:rsidR="00CA4693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Username</w:t>
                      </w:r>
                    </w:p>
                    <w:p w:rsidR="00CA4693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Password</w:t>
                      </w:r>
                    </w:p>
                    <w:p w:rsidR="00CA4693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phone</w:t>
                      </w:r>
                      <w:proofErr w:type="gramEnd"/>
                    </w:p>
                    <w:p w:rsidR="00CA4693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</w:p>
                    <w:p w:rsidR="00CA4693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</w:p>
                    <w:p w:rsidR="00CA4693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</w:p>
                    <w:p w:rsidR="005B330C" w:rsidRDefault="005B330C" w:rsidP="005B330C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</w:p>
                    <w:p w:rsidR="005B330C" w:rsidRPr="007F69AD" w:rsidRDefault="005B330C" w:rsidP="005B330C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2E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3634</wp:posOffset>
                </wp:positionH>
                <wp:positionV relativeFrom="paragraph">
                  <wp:posOffset>1720062</wp:posOffset>
                </wp:positionV>
                <wp:extent cx="1885950" cy="2247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247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9AD" w:rsidRDefault="007F69AD" w:rsidP="007F69AD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7F69AD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Product Cataloging</w:t>
                            </w:r>
                          </w:p>
                          <w:p w:rsidR="007F69AD" w:rsidRDefault="007F69AD" w:rsidP="007F69AD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Product_id</w:t>
                            </w:r>
                          </w:p>
                          <w:p w:rsidR="007F69AD" w:rsidRDefault="007F69AD" w:rsidP="007F69AD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Product_name</w:t>
                            </w:r>
                          </w:p>
                          <w:p w:rsidR="007F69AD" w:rsidRDefault="007F69AD" w:rsidP="007F69AD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Product_s_price</w:t>
                            </w:r>
                          </w:p>
                          <w:p w:rsidR="007F69AD" w:rsidRDefault="007F69AD" w:rsidP="007F69AD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Product_a_price</w:t>
                            </w:r>
                          </w:p>
                          <w:p w:rsidR="00CA4693" w:rsidRDefault="00CA4693" w:rsidP="007F69AD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Quantity</w:t>
                            </w:r>
                          </w:p>
                          <w:p w:rsidR="007F69AD" w:rsidRDefault="00172E9C" w:rsidP="007F69AD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 xml:space="preserve"> Stock </w:t>
                            </w:r>
                            <w:r w:rsidR="00CA4693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id</w:t>
                            </w:r>
                          </w:p>
                          <w:p w:rsidR="007F69AD" w:rsidRPr="007F69AD" w:rsidRDefault="007F69AD" w:rsidP="007F69AD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margin-left:-20.75pt;margin-top:135.45pt;width:148.5pt;height:17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" fillcolor="black [3213]" strokecolor="black [3213]" strokeweight="1pt">
                <v:stroke joinstyle="miter"/>
                <v:textbox>
                  <w:txbxContent>
                    <w:p w:rsidR="007F69AD" w:rsidRDefault="007F69AD" w:rsidP="007F69AD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 w:rsidRPr="007F69AD">
                        <w:rPr>
                          <w:b/>
                          <w:bCs/>
                          <w:color w:val="C45911" w:themeColor="accent2" w:themeShade="BF"/>
                        </w:rPr>
                        <w:t>Product Cataloging</w:t>
                      </w:r>
                    </w:p>
                    <w:p w:rsidR="007F69AD" w:rsidRDefault="007F69AD" w:rsidP="007F69AD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Product_id</w:t>
                      </w:r>
                    </w:p>
                    <w:p w:rsidR="007F69AD" w:rsidRDefault="007F69AD" w:rsidP="007F69AD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Product_name</w:t>
                      </w:r>
                    </w:p>
                    <w:p w:rsidR="007F69AD" w:rsidRDefault="007F69AD" w:rsidP="007F69AD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Product_s_price</w:t>
                      </w:r>
                    </w:p>
                    <w:p w:rsidR="007F69AD" w:rsidRDefault="007F69AD" w:rsidP="007F69AD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Product_a_price</w:t>
                      </w:r>
                    </w:p>
                    <w:p w:rsidR="00CA4693" w:rsidRDefault="00CA4693" w:rsidP="007F69AD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Quantity</w:t>
                      </w:r>
                    </w:p>
                    <w:p w:rsidR="007F69AD" w:rsidRDefault="00172E9C" w:rsidP="007F69AD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 xml:space="preserve"> Stock </w:t>
                      </w:r>
                      <w:r w:rsidR="00CA4693">
                        <w:rPr>
                          <w:b/>
                          <w:bCs/>
                          <w:color w:val="C45911" w:themeColor="accent2" w:themeShade="BF"/>
                        </w:rPr>
                        <w:t>id</w:t>
                      </w:r>
                    </w:p>
                    <w:p w:rsidR="007F69AD" w:rsidRPr="007F69AD" w:rsidRDefault="007F69AD" w:rsidP="007F69AD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2E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CF849" wp14:editId="126DCC7C">
                <wp:simplePos x="0" y="0"/>
                <wp:positionH relativeFrom="margin">
                  <wp:posOffset>-368015</wp:posOffset>
                </wp:positionH>
                <wp:positionV relativeFrom="paragraph">
                  <wp:posOffset>-638066</wp:posOffset>
                </wp:positionV>
                <wp:extent cx="2590800" cy="13620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3620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9DB" w:rsidRDefault="005B330C" w:rsidP="005B330C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supplier</w:t>
                            </w:r>
                            <w:proofErr w:type="gramEnd"/>
                          </w:p>
                          <w:p w:rsidR="005B330C" w:rsidRDefault="005B330C" w:rsidP="005B330C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 xml:space="preserve">Supplier id </w:t>
                            </w:r>
                          </w:p>
                          <w:p w:rsidR="005B330C" w:rsidRDefault="005B330C" w:rsidP="005B330C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name</w:t>
                            </w:r>
                            <w:proofErr w:type="gramEnd"/>
                          </w:p>
                          <w:p w:rsidR="005B330C" w:rsidRDefault="00CA4693" w:rsidP="005B330C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stock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 xml:space="preserve"> id</w:t>
                            </w:r>
                          </w:p>
                          <w:p w:rsidR="004019DB" w:rsidRPr="007F69AD" w:rsidRDefault="004019DB" w:rsidP="004019DB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CF849" id="Rounded Rectangle 6" o:spid="_x0000_s1029" style="position:absolute;margin-left:-29pt;margin-top:-50.25pt;width:204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" fillcolor="black [3213]" strokecolor="black [3213]" strokeweight="1pt">
                <v:stroke joinstyle="miter"/>
                <v:textbox>
                  <w:txbxContent>
                    <w:p w:rsidR="004019DB" w:rsidRDefault="005B330C" w:rsidP="005B330C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supplier</w:t>
                      </w:r>
                      <w:proofErr w:type="gramEnd"/>
                    </w:p>
                    <w:p w:rsidR="005B330C" w:rsidRDefault="005B330C" w:rsidP="005B330C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 xml:space="preserve">Supplier id </w:t>
                      </w:r>
                    </w:p>
                    <w:p w:rsidR="005B330C" w:rsidRDefault="005B330C" w:rsidP="005B330C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name</w:t>
                      </w:r>
                      <w:proofErr w:type="gramEnd"/>
                    </w:p>
                    <w:p w:rsidR="005B330C" w:rsidRDefault="00CA4693" w:rsidP="005B330C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stock</w:t>
                      </w:r>
                      <w:proofErr w:type="gramEnd"/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 xml:space="preserve"> id</w:t>
                      </w:r>
                    </w:p>
                    <w:p w:rsidR="004019DB" w:rsidRPr="007F69AD" w:rsidRDefault="004019DB" w:rsidP="004019DB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2E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4BD11" wp14:editId="400609FF">
                <wp:simplePos x="0" y="0"/>
                <wp:positionH relativeFrom="margin">
                  <wp:align>right</wp:align>
                </wp:positionH>
                <wp:positionV relativeFrom="paragraph">
                  <wp:posOffset>-245660</wp:posOffset>
                </wp:positionV>
                <wp:extent cx="2590800" cy="21336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133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9AD" w:rsidRDefault="007F69AD" w:rsidP="007F69AD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7F69AD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Stock Level Tracking</w:t>
                            </w:r>
                          </w:p>
                          <w:p w:rsidR="005B330C" w:rsidRDefault="005B330C" w:rsidP="005B330C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Stock id</w:t>
                            </w:r>
                          </w:p>
                          <w:p w:rsidR="004019DB" w:rsidRDefault="005B330C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Stock name</w:t>
                            </w:r>
                          </w:p>
                          <w:p w:rsidR="00CA4693" w:rsidRDefault="00CA4693" w:rsidP="00CA4693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============================</w:t>
                            </w:r>
                          </w:p>
                          <w:p w:rsidR="00CA4693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+number of products+</w:t>
                            </w:r>
                          </w:p>
                          <w:p w:rsidR="00CA4693" w:rsidRDefault="00CA4693" w:rsidP="00CA4693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+Calculate date of the products+</w:t>
                            </w:r>
                          </w:p>
                          <w:p w:rsidR="007F69AD" w:rsidRDefault="007F69AD" w:rsidP="007F69AD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  <w:p w:rsidR="007F69AD" w:rsidRDefault="007F69AD" w:rsidP="007F69AD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  <w:p w:rsidR="007F69AD" w:rsidRPr="007F69AD" w:rsidRDefault="007F69AD" w:rsidP="007F69AD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4BD11" id="Rounded Rectangle 4" o:spid="_x0000_s1030" style="position:absolute;margin-left:152.8pt;margin-top:-19.35pt;width:204pt;height:16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" fillcolor="black [3213]" strokecolor="black [3213]" strokeweight="1pt">
                <v:stroke joinstyle="miter"/>
                <v:textbox>
                  <w:txbxContent>
                    <w:p w:rsidR="007F69AD" w:rsidRDefault="007F69AD" w:rsidP="007F69AD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 w:rsidRPr="007F69AD">
                        <w:rPr>
                          <w:b/>
                          <w:bCs/>
                          <w:color w:val="C45911" w:themeColor="accent2" w:themeShade="BF"/>
                        </w:rPr>
                        <w:t>Stock Level Tracking</w:t>
                      </w:r>
                    </w:p>
                    <w:p w:rsidR="005B330C" w:rsidRDefault="005B330C" w:rsidP="005B330C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Stock id</w:t>
                      </w:r>
                    </w:p>
                    <w:p w:rsidR="004019DB" w:rsidRDefault="005B330C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Stock name</w:t>
                      </w:r>
                    </w:p>
                    <w:p w:rsidR="00CA4693" w:rsidRDefault="00CA4693" w:rsidP="00CA4693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============================</w:t>
                      </w:r>
                    </w:p>
                    <w:p w:rsidR="00CA4693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+number of products+</w:t>
                      </w:r>
                    </w:p>
                    <w:p w:rsidR="00CA4693" w:rsidRDefault="00CA4693" w:rsidP="00CA4693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+Calculate date of the products+</w:t>
                      </w:r>
                    </w:p>
                    <w:p w:rsidR="007F69AD" w:rsidRDefault="007F69AD" w:rsidP="007F69AD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</w:p>
                    <w:p w:rsidR="007F69AD" w:rsidRDefault="007F69AD" w:rsidP="007F69AD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</w:p>
                    <w:p w:rsidR="007F69AD" w:rsidRPr="007F69AD" w:rsidRDefault="007F69AD" w:rsidP="007F69AD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0"/>
    </w:p>
    <w:sectPr w:rsidR="007A4BF9" w:rsidSect="00172E9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FD"/>
    <w:rsid w:val="00172E9C"/>
    <w:rsid w:val="00173872"/>
    <w:rsid w:val="004019DB"/>
    <w:rsid w:val="005B330C"/>
    <w:rsid w:val="007A4BF9"/>
    <w:rsid w:val="007F69AD"/>
    <w:rsid w:val="00CA4693"/>
    <w:rsid w:val="00CA7421"/>
    <w:rsid w:val="00F9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08074F-D34F-4FA7-9FFD-ABCC67DD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9D56-B2B9-4984-8722-A9CCF567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Lab</dc:creator>
  <cp:keywords/>
  <dc:description/>
  <cp:lastModifiedBy>School Lab</cp:lastModifiedBy>
  <cp:revision>3</cp:revision>
  <dcterms:created xsi:type="dcterms:W3CDTF">2024-11-04T06:24:00Z</dcterms:created>
  <dcterms:modified xsi:type="dcterms:W3CDTF">2024-11-05T11:04:00Z</dcterms:modified>
</cp:coreProperties>
</file>